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783" w14:textId="33500092" w:rsidR="009E10E4" w:rsidRPr="009735C5" w:rsidRDefault="00B72A2F">
      <w:pPr>
        <w:ind w:left="-540"/>
        <w:rPr>
          <w:rFonts w:cs="Arial"/>
          <w:b/>
          <w:bCs/>
          <w:sz w:val="20"/>
        </w:rPr>
      </w:pPr>
      <w:r w:rsidRPr="009735C5">
        <w:rPr>
          <w:rFonts w:cs="Arial"/>
          <w:b/>
          <w:bCs/>
          <w:sz w:val="20"/>
        </w:rPr>
        <w:tab/>
        <w:t xml:space="preserve">SOLICITUD </w:t>
      </w:r>
      <w:r w:rsidR="009735C5" w:rsidRPr="009735C5">
        <w:rPr>
          <w:rFonts w:cs="Arial"/>
          <w:b/>
          <w:bCs/>
          <w:sz w:val="20"/>
        </w:rPr>
        <w:t xml:space="preserve">DE </w:t>
      </w:r>
      <w:r w:rsidRPr="009735C5">
        <w:rPr>
          <w:rFonts w:cs="Arial"/>
          <w:b/>
          <w:bCs/>
          <w:sz w:val="20"/>
        </w:rPr>
        <w:t>AUTORIZACIÓN DE TESIS POR COMPENDIO DE PUBLICACIONES</w:t>
      </w:r>
    </w:p>
    <w:p w14:paraId="346D76E3" w14:textId="77777777" w:rsidR="00B72A2F" w:rsidRDefault="00B72A2F">
      <w:pPr>
        <w:ind w:left="-540"/>
        <w:rPr>
          <w:rFonts w:cs="Arial"/>
          <w:sz w:val="20"/>
        </w:rPr>
      </w:pPr>
    </w:p>
    <w:p w14:paraId="6676A214" w14:textId="0426C724" w:rsidR="00B72A2F" w:rsidRDefault="00B72A2F">
      <w:pPr>
        <w:ind w:left="-540"/>
        <w:rPr>
          <w:rFonts w:cs="Arial"/>
          <w:sz w:val="20"/>
        </w:rPr>
      </w:pPr>
      <w:r>
        <w:rPr>
          <w:rFonts w:cs="Arial"/>
          <w:sz w:val="20"/>
        </w:rPr>
        <w:t xml:space="preserve">           NOMBRE Y APELLIDOS </w:t>
      </w:r>
      <w:r w:rsidR="009735C5">
        <w:rPr>
          <w:rFonts w:cs="Arial"/>
          <w:sz w:val="20"/>
        </w:rPr>
        <w:t xml:space="preserve">DEL </w:t>
      </w:r>
      <w:r>
        <w:rPr>
          <w:rFonts w:cs="Arial"/>
          <w:sz w:val="20"/>
        </w:rPr>
        <w:t>DOCTORANDO:</w:t>
      </w:r>
    </w:p>
    <w:p w14:paraId="7034D246" w14:textId="77777777" w:rsidR="00B72A2F" w:rsidRDefault="00B72A2F">
      <w:pPr>
        <w:ind w:left="-540"/>
        <w:rPr>
          <w:rFonts w:cs="Arial"/>
          <w:sz w:val="20"/>
        </w:rPr>
      </w:pPr>
    </w:p>
    <w:p w14:paraId="3573AEAF" w14:textId="77777777" w:rsidR="00B72A2F" w:rsidRDefault="00B72A2F" w:rsidP="00051C4D">
      <w:pPr>
        <w:ind w:left="-540" w:firstLine="540"/>
        <w:rPr>
          <w:rFonts w:cs="Arial"/>
          <w:sz w:val="20"/>
        </w:rPr>
      </w:pPr>
      <w:r>
        <w:rPr>
          <w:rFonts w:cs="Arial"/>
          <w:sz w:val="20"/>
        </w:rPr>
        <w:t>PROGRAMA DE DOCTORADO</w:t>
      </w:r>
      <w:r w:rsidR="00051C4D">
        <w:rPr>
          <w:rFonts w:cs="Arial"/>
          <w:sz w:val="20"/>
        </w:rPr>
        <w:t>:</w:t>
      </w:r>
    </w:p>
    <w:p w14:paraId="32012EBD" w14:textId="77777777" w:rsidR="00B72A2F" w:rsidRDefault="00B72A2F">
      <w:pPr>
        <w:ind w:left="-54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726AE738" w14:textId="77777777" w:rsidR="00B72A2F" w:rsidRDefault="00B72A2F">
      <w:pPr>
        <w:ind w:left="-540"/>
        <w:rPr>
          <w:rFonts w:cs="Arial"/>
          <w:sz w:val="20"/>
        </w:rPr>
      </w:pPr>
    </w:p>
    <w:p w14:paraId="0A353207" w14:textId="77777777" w:rsidR="009E10E4" w:rsidRDefault="009E10E4">
      <w:pPr>
        <w:pStyle w:val="Encabezado"/>
        <w:rPr>
          <w:rFonts w:cs="Arial"/>
          <w:sz w:val="20"/>
        </w:rPr>
      </w:pPr>
      <w:r>
        <w:rPr>
          <w:rFonts w:cs="Arial"/>
          <w:sz w:val="20"/>
        </w:rPr>
        <w:t>EXPONE: Que</w:t>
      </w:r>
      <w:r w:rsidR="002A2A6D">
        <w:rPr>
          <w:rFonts w:cs="Arial"/>
          <w:sz w:val="20"/>
        </w:rPr>
        <w:t xml:space="preserve"> el doctorando </w:t>
      </w:r>
      <w:r>
        <w:rPr>
          <w:rFonts w:cs="Arial"/>
          <w:sz w:val="20"/>
        </w:rPr>
        <w:t>cumple los requisitos para presentar la tesis en forma de compendio de publicaciones.</w:t>
      </w:r>
    </w:p>
    <w:p w14:paraId="35CCF290" w14:textId="77777777" w:rsidR="002A2A6D" w:rsidRDefault="002A2A6D">
      <w:pPr>
        <w:pStyle w:val="Encabezado"/>
        <w:rPr>
          <w:rFonts w:cs="Arial"/>
          <w:sz w:val="20"/>
        </w:rPr>
      </w:pPr>
    </w:p>
    <w:p w14:paraId="128244C0" w14:textId="77777777" w:rsidR="009E10E4" w:rsidRDefault="009E10E4">
      <w:pPr>
        <w:pStyle w:val="Encabezado"/>
        <w:rPr>
          <w:rFonts w:cs="Arial"/>
          <w:sz w:val="20"/>
        </w:rPr>
      </w:pPr>
      <w:r>
        <w:rPr>
          <w:rFonts w:cs="Arial"/>
          <w:sz w:val="20"/>
        </w:rPr>
        <w:t>Título de la tesis................................................................................................................................….</w:t>
      </w:r>
    </w:p>
    <w:p w14:paraId="2A942356" w14:textId="77777777" w:rsidR="009E10E4" w:rsidRDefault="009E10E4">
      <w:pPr>
        <w:pStyle w:val="Encabezado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</w:t>
      </w:r>
      <w:r w:rsidR="002A2A6D">
        <w:rPr>
          <w:rFonts w:cs="Arial"/>
          <w:sz w:val="20"/>
        </w:rPr>
        <w:t>…….</w:t>
      </w:r>
    </w:p>
    <w:p w14:paraId="101C6CD1" w14:textId="77777777" w:rsidR="002A2A6D" w:rsidRDefault="002A2A6D">
      <w:pPr>
        <w:pStyle w:val="Encabezado"/>
        <w:rPr>
          <w:rFonts w:cs="Arial"/>
          <w:sz w:val="20"/>
        </w:rPr>
      </w:pPr>
    </w:p>
    <w:p w14:paraId="2D8747D9" w14:textId="186B7347" w:rsidR="009E10E4" w:rsidRDefault="009E10E4">
      <w:pPr>
        <w:pStyle w:val="Encabezado"/>
        <w:rPr>
          <w:rFonts w:cs="Arial"/>
          <w:sz w:val="20"/>
        </w:rPr>
      </w:pPr>
      <w:r>
        <w:rPr>
          <w:rFonts w:cs="Arial"/>
          <w:sz w:val="20"/>
        </w:rPr>
        <w:t xml:space="preserve">Director/es.....................................................……………………………………………………………... </w:t>
      </w:r>
    </w:p>
    <w:p w14:paraId="39DC12F8" w14:textId="77777777" w:rsidR="002A2A6D" w:rsidRDefault="002A2A6D">
      <w:pPr>
        <w:pStyle w:val="Encabezado"/>
        <w:rPr>
          <w:rFonts w:cs="Arial"/>
          <w:sz w:val="20"/>
        </w:rPr>
      </w:pPr>
    </w:p>
    <w:p w14:paraId="4AD08457" w14:textId="77777777" w:rsidR="009E10E4" w:rsidRDefault="009E10E4">
      <w:pPr>
        <w:pStyle w:val="Encabezado"/>
        <w:rPr>
          <w:rFonts w:cs="Arial"/>
          <w:sz w:val="20"/>
        </w:rPr>
      </w:pPr>
      <w:r>
        <w:rPr>
          <w:rFonts w:cs="Arial"/>
          <w:sz w:val="20"/>
        </w:rPr>
        <w:t>Programa ..............................................................……………………………………………………….</w:t>
      </w:r>
    </w:p>
    <w:p w14:paraId="3C71EC0D" w14:textId="77777777" w:rsidR="001A25A9" w:rsidRDefault="001A25A9">
      <w:pPr>
        <w:pStyle w:val="Encabezado"/>
        <w:rPr>
          <w:rFonts w:cs="Arial"/>
          <w:sz w:val="20"/>
        </w:rPr>
      </w:pPr>
    </w:p>
    <w:p w14:paraId="79797E85" w14:textId="77777777" w:rsidR="009E10E4" w:rsidRDefault="002A2A6D">
      <w:pPr>
        <w:pStyle w:val="Encabezado"/>
        <w:rPr>
          <w:rFonts w:cs="Arial"/>
          <w:sz w:val="20"/>
        </w:rPr>
      </w:pPr>
      <w:r>
        <w:rPr>
          <w:rFonts w:cs="Arial"/>
          <w:sz w:val="20"/>
        </w:rPr>
        <w:t xml:space="preserve">POR LO QUE SE </w:t>
      </w:r>
      <w:r w:rsidR="009E10E4">
        <w:rPr>
          <w:rFonts w:cs="Arial"/>
          <w:sz w:val="20"/>
        </w:rPr>
        <w:t xml:space="preserve">SOLICITA: Que se autorice la presentación de la tesis por compendio de publicaciones, por la Universidad </w:t>
      </w:r>
      <w:r w:rsidR="001A25A9">
        <w:rPr>
          <w:rFonts w:cs="Arial"/>
          <w:sz w:val="20"/>
        </w:rPr>
        <w:t>Politécnica de Madrid</w:t>
      </w:r>
      <w:r w:rsidR="009E10E4">
        <w:rPr>
          <w:rFonts w:cs="Arial"/>
          <w:sz w:val="20"/>
        </w:rPr>
        <w:t xml:space="preserve">, </w:t>
      </w:r>
      <w:r>
        <w:rPr>
          <w:rFonts w:cs="Arial"/>
          <w:sz w:val="20"/>
        </w:rPr>
        <w:t>indicando que cumple los requisitos exigidos en la normativa aprobada por el Consejo de Gobierno de la UPM con fecha de 30 de noviembre de 2017</w:t>
      </w:r>
    </w:p>
    <w:p w14:paraId="44F79F50" w14:textId="77777777" w:rsidR="001A25A9" w:rsidRDefault="001A25A9">
      <w:pPr>
        <w:pStyle w:val="Encabezado"/>
        <w:rPr>
          <w:rFonts w:cs="Arial"/>
          <w:sz w:val="20"/>
        </w:rPr>
      </w:pPr>
    </w:p>
    <w:p w14:paraId="6AA7A896" w14:textId="77777777" w:rsidR="00446074" w:rsidRDefault="00446074" w:rsidP="00F36948">
      <w:pPr>
        <w:tabs>
          <w:tab w:val="left" w:pos="3261"/>
          <w:tab w:val="left" w:pos="5387"/>
        </w:tabs>
        <w:rPr>
          <w:rFonts w:cs="Arial"/>
          <w:sz w:val="20"/>
        </w:rPr>
      </w:pPr>
    </w:p>
    <w:p w14:paraId="3CFB6B3E" w14:textId="77777777" w:rsidR="00446074" w:rsidRDefault="00446074" w:rsidP="00F36948">
      <w:pPr>
        <w:tabs>
          <w:tab w:val="left" w:pos="3261"/>
          <w:tab w:val="left" w:pos="5387"/>
        </w:tabs>
        <w:rPr>
          <w:rFonts w:cs="Arial"/>
          <w:sz w:val="20"/>
        </w:rPr>
      </w:pPr>
    </w:p>
    <w:p w14:paraId="144E00D1" w14:textId="77777777" w:rsidR="00E44843" w:rsidRDefault="00E44843" w:rsidP="00F36948">
      <w:pPr>
        <w:tabs>
          <w:tab w:val="left" w:pos="3261"/>
          <w:tab w:val="left" w:pos="5387"/>
        </w:tabs>
        <w:rPr>
          <w:rFonts w:cs="Arial"/>
          <w:sz w:val="20"/>
        </w:rPr>
      </w:pPr>
    </w:p>
    <w:p w14:paraId="0F821CDB" w14:textId="77777777" w:rsidR="00E44843" w:rsidRDefault="00E44843" w:rsidP="00F36948">
      <w:pPr>
        <w:tabs>
          <w:tab w:val="left" w:pos="3261"/>
          <w:tab w:val="left" w:pos="5387"/>
        </w:tabs>
        <w:rPr>
          <w:rFonts w:cs="Arial"/>
          <w:sz w:val="20"/>
        </w:rPr>
      </w:pPr>
    </w:p>
    <w:p w14:paraId="0D99C99D" w14:textId="77777777" w:rsidR="00446074" w:rsidRDefault="00446074" w:rsidP="00F36948">
      <w:pPr>
        <w:tabs>
          <w:tab w:val="left" w:pos="3261"/>
          <w:tab w:val="left" w:pos="5387"/>
        </w:tabs>
        <w:rPr>
          <w:rFonts w:cs="Arial"/>
          <w:sz w:val="20"/>
        </w:rPr>
      </w:pPr>
    </w:p>
    <w:p w14:paraId="5FD84D85" w14:textId="418139E1" w:rsidR="00C20761" w:rsidRDefault="00E44843" w:rsidP="00F36948">
      <w:pPr>
        <w:tabs>
          <w:tab w:val="left" w:pos="3261"/>
          <w:tab w:val="left" w:pos="5387"/>
        </w:tabs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A25A9">
        <w:rPr>
          <w:rFonts w:cs="Arial"/>
          <w:sz w:val="20"/>
        </w:rPr>
        <w:t xml:space="preserve"> Doctorando</w:t>
      </w:r>
      <w:r>
        <w:rPr>
          <w:rFonts w:cs="Arial"/>
          <w:sz w:val="20"/>
        </w:rPr>
        <w:t xml:space="preserve">                                  </w:t>
      </w:r>
      <w:r w:rsidR="009735C5">
        <w:rPr>
          <w:rFonts w:cs="Arial"/>
          <w:sz w:val="20"/>
        </w:rPr>
        <w:tab/>
        <w:t>Director/es</w:t>
      </w:r>
      <w:r w:rsidR="009E10E4">
        <w:rPr>
          <w:rFonts w:cs="Arial"/>
          <w:sz w:val="20"/>
        </w:rPr>
        <w:tab/>
      </w:r>
      <w:r w:rsidR="00540CAC">
        <w:rPr>
          <w:rFonts w:cs="Arial"/>
          <w:sz w:val="20"/>
        </w:rPr>
        <w:t xml:space="preserve">        </w:t>
      </w:r>
      <w:r w:rsidR="00F36948">
        <w:rPr>
          <w:rFonts w:cs="Arial"/>
          <w:sz w:val="20"/>
        </w:rPr>
        <w:t xml:space="preserve">Coordinador del </w:t>
      </w:r>
      <w:r w:rsidR="009735C5">
        <w:rPr>
          <w:rFonts w:cs="Arial"/>
          <w:sz w:val="20"/>
        </w:rPr>
        <w:t>P</w:t>
      </w:r>
      <w:r w:rsidR="00F36948">
        <w:rPr>
          <w:rFonts w:cs="Arial"/>
          <w:sz w:val="20"/>
        </w:rPr>
        <w:t xml:space="preserve">rograma de </w:t>
      </w:r>
      <w:r w:rsidR="009735C5">
        <w:rPr>
          <w:rFonts w:cs="Arial"/>
          <w:sz w:val="20"/>
        </w:rPr>
        <w:t>D</w:t>
      </w:r>
      <w:r w:rsidR="00F36948">
        <w:rPr>
          <w:rFonts w:cs="Arial"/>
          <w:sz w:val="20"/>
        </w:rPr>
        <w:t>octorado</w:t>
      </w:r>
      <w:r w:rsidR="009E10E4">
        <w:rPr>
          <w:rFonts w:cs="Arial"/>
          <w:sz w:val="20"/>
        </w:rPr>
        <w:t xml:space="preserve">         </w:t>
      </w:r>
      <w:r w:rsidR="00C20761">
        <w:rPr>
          <w:rFonts w:cs="Arial"/>
          <w:sz w:val="20"/>
        </w:rPr>
        <w:t xml:space="preserve">         </w:t>
      </w:r>
    </w:p>
    <w:p w14:paraId="0822DE15" w14:textId="77777777" w:rsidR="009E10E4" w:rsidRDefault="009E10E4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3CAE7B49" w14:textId="77777777" w:rsidR="009E10E4" w:rsidRDefault="009E10E4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0CBC6714" w14:textId="77777777" w:rsidR="009E10E4" w:rsidRDefault="009E10E4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32CB2FA6" w14:textId="77777777" w:rsidR="009E10E4" w:rsidRDefault="009E10E4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37EFD4CA" w14:textId="4050B95D" w:rsidR="00E44843" w:rsidRDefault="00E44843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73E3EBAA" w14:textId="09D4D285" w:rsidR="009735C5" w:rsidRDefault="009735C5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449CF23C" w14:textId="77777777" w:rsidR="009735C5" w:rsidRDefault="009735C5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06C308ED" w14:textId="77777777" w:rsidR="00540CAC" w:rsidRDefault="00540CAC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033A20C7" w14:textId="77777777" w:rsidR="00E44843" w:rsidRDefault="00E44843">
      <w:pPr>
        <w:tabs>
          <w:tab w:val="left" w:pos="3261"/>
          <w:tab w:val="left" w:pos="6237"/>
        </w:tabs>
        <w:rPr>
          <w:rFonts w:cs="Arial"/>
          <w:sz w:val="20"/>
        </w:rPr>
      </w:pPr>
    </w:p>
    <w:p w14:paraId="68081A01" w14:textId="77777777" w:rsidR="009E10E4" w:rsidRDefault="002A2A6D">
      <w:pPr>
        <w:tabs>
          <w:tab w:val="left" w:pos="3261"/>
          <w:tab w:val="left" w:pos="6237"/>
        </w:tabs>
        <w:rPr>
          <w:rFonts w:cs="Arial"/>
          <w:sz w:val="20"/>
        </w:rPr>
      </w:pPr>
      <w:r>
        <w:rPr>
          <w:rFonts w:cs="Arial"/>
          <w:sz w:val="20"/>
        </w:rPr>
        <w:t>Madrid a………………………………………………………</w:t>
      </w:r>
    </w:p>
    <w:p w14:paraId="19DA7C8C" w14:textId="77777777" w:rsidR="004F2334" w:rsidRDefault="004F2334">
      <w:pPr>
        <w:rPr>
          <w:rFonts w:cs="Arial"/>
          <w:sz w:val="20"/>
        </w:rPr>
      </w:pPr>
    </w:p>
    <w:p w14:paraId="6DE8CBB7" w14:textId="77777777" w:rsidR="001A25A9" w:rsidRDefault="001A25A9">
      <w:pPr>
        <w:rPr>
          <w:rFonts w:cs="Arial"/>
          <w:sz w:val="20"/>
        </w:rPr>
      </w:pPr>
    </w:p>
    <w:sectPr w:rsidR="001A25A9" w:rsidSect="00446074">
      <w:headerReference w:type="default" r:id="rId8"/>
      <w:footerReference w:type="default" r:id="rId9"/>
      <w:pgSz w:w="11906" w:h="16838" w:code="9"/>
      <w:pgMar w:top="2552" w:right="1418" w:bottom="1418" w:left="1418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7ADD" w14:textId="77777777" w:rsidR="00CC25F6" w:rsidRDefault="00CC25F6">
      <w:r>
        <w:separator/>
      </w:r>
    </w:p>
  </w:endnote>
  <w:endnote w:type="continuationSeparator" w:id="0">
    <w:p w14:paraId="7AE571D8" w14:textId="77777777" w:rsidR="00CC25F6" w:rsidRDefault="00C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76A" w14:textId="77777777" w:rsidR="00E44843" w:rsidRPr="00E44843" w:rsidRDefault="00E44843">
    <w:pPr>
      <w:pStyle w:val="Piedepgina"/>
      <w:rPr>
        <w:lang w:val="es-ES"/>
      </w:rPr>
    </w:pPr>
    <w:r>
      <w:rPr>
        <w:lang w:val="es-ES"/>
      </w:rPr>
      <w:t>A: Comisión de Doctorado de la Universidad Politécnica de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9BB6" w14:textId="77777777" w:rsidR="00CC25F6" w:rsidRDefault="00CC25F6">
      <w:r>
        <w:separator/>
      </w:r>
    </w:p>
  </w:footnote>
  <w:footnote w:type="continuationSeparator" w:id="0">
    <w:p w14:paraId="4AA349BE" w14:textId="77777777" w:rsidR="00CC25F6" w:rsidRDefault="00C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C88E" w14:textId="77777777" w:rsidR="00446074" w:rsidRDefault="00446074"/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3"/>
      <w:gridCol w:w="5386"/>
    </w:tblGrid>
    <w:tr w:rsidR="00446074" w14:paraId="6734AEBE" w14:textId="77777777">
      <w:trPr>
        <w:cantSplit/>
        <w:trHeight w:val="840"/>
      </w:trPr>
      <w:tc>
        <w:tcPr>
          <w:tcW w:w="914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AD6A2EA" w14:textId="77777777" w:rsidR="00446074" w:rsidRPr="00446074" w:rsidRDefault="00446074">
          <w:pPr>
            <w:rPr>
              <w:rFonts w:ascii="Calibri" w:hAnsi="Calibri"/>
            </w:rPr>
          </w:pPr>
        </w:p>
      </w:tc>
    </w:tr>
    <w:tr w:rsidR="009E10E4" w14:paraId="5B5A4A81" w14:textId="77777777">
      <w:trPr>
        <w:cantSplit/>
        <w:trHeight w:val="166"/>
      </w:trPr>
      <w:tc>
        <w:tcPr>
          <w:tcW w:w="914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B2090A7" w14:textId="77777777" w:rsidR="009E10E4" w:rsidRPr="00446074" w:rsidRDefault="00CC25F6">
          <w:pPr>
            <w:pStyle w:val="Encabezado"/>
            <w:rPr>
              <w:sz w:val="18"/>
              <w:szCs w:val="18"/>
            </w:rPr>
          </w:pPr>
          <w:r>
            <w:rPr>
              <w:sz w:val="18"/>
              <w:szCs w:val="18"/>
            </w:rPr>
            <w:pict w14:anchorId="76B116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4.75pt;height:143.25pt">
                <v:imagedata r:id="rId1" o:title="logo UPM"/>
              </v:shape>
            </w:pict>
          </w:r>
        </w:p>
      </w:tc>
    </w:tr>
    <w:tr w:rsidR="009E10E4" w14:paraId="0256C448" w14:textId="77777777" w:rsidTr="00A46C2E">
      <w:trPr>
        <w:cantSplit/>
      </w:trPr>
      <w:tc>
        <w:tcPr>
          <w:tcW w:w="1063" w:type="dxa"/>
          <w:tcBorders>
            <w:top w:val="nil"/>
            <w:left w:val="nil"/>
            <w:bottom w:val="nil"/>
            <w:right w:val="nil"/>
          </w:tcBorders>
        </w:tcPr>
        <w:p w14:paraId="31E9302C" w14:textId="77777777" w:rsidR="009E10E4" w:rsidRDefault="009E10E4">
          <w:pPr>
            <w:pStyle w:val="Encabezado"/>
          </w:pPr>
        </w:p>
      </w:tc>
      <w:tc>
        <w:tcPr>
          <w:tcW w:w="269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E9E4BF" w14:textId="77777777" w:rsidR="004F2334" w:rsidRPr="004F2334" w:rsidRDefault="004F2334">
          <w:pPr>
            <w:pStyle w:val="Encabezado"/>
            <w:rPr>
              <w:rFonts w:ascii="Arial Narrow" w:hAnsi="Arial Narrow"/>
              <w:b/>
              <w:bCs/>
              <w:spacing w:val="-16"/>
              <w:szCs w:val="2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F94847" w14:textId="77777777" w:rsidR="009E10E4" w:rsidRDefault="009E10E4">
          <w:pPr>
            <w:pStyle w:val="Encabezado"/>
            <w:jc w:val="left"/>
            <w:rPr>
              <w:sz w:val="16"/>
            </w:rPr>
          </w:pPr>
        </w:p>
      </w:tc>
    </w:tr>
    <w:tr w:rsidR="009E10E4" w14:paraId="3560442C" w14:textId="77777777" w:rsidTr="00A46C2E">
      <w:trPr>
        <w:cantSplit/>
      </w:trPr>
      <w:tc>
        <w:tcPr>
          <w:tcW w:w="1063" w:type="dxa"/>
          <w:tcBorders>
            <w:top w:val="nil"/>
            <w:left w:val="nil"/>
            <w:bottom w:val="nil"/>
            <w:right w:val="nil"/>
          </w:tcBorders>
        </w:tcPr>
        <w:p w14:paraId="55B4B4A1" w14:textId="77777777" w:rsidR="009E10E4" w:rsidRDefault="009E10E4">
          <w:pPr>
            <w:pStyle w:val="Encabezado"/>
          </w:pPr>
        </w:p>
      </w:tc>
      <w:tc>
        <w:tcPr>
          <w:tcW w:w="2693" w:type="dxa"/>
          <w:vMerge/>
          <w:tcBorders>
            <w:top w:val="nil"/>
            <w:left w:val="nil"/>
            <w:bottom w:val="nil"/>
            <w:right w:val="nil"/>
          </w:tcBorders>
        </w:tcPr>
        <w:p w14:paraId="1082605B" w14:textId="77777777" w:rsidR="009E10E4" w:rsidRDefault="009E10E4">
          <w:pPr>
            <w:pStyle w:val="Encabezado"/>
            <w:rPr>
              <w:rFonts w:ascii="Bookman Old Style" w:hAnsi="Bookman Old Style"/>
              <w:sz w:val="4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14:paraId="74B741B2" w14:textId="77777777" w:rsidR="009E10E4" w:rsidRDefault="009E10E4">
          <w:pPr>
            <w:pStyle w:val="Encabezado"/>
            <w:rPr>
              <w:sz w:val="16"/>
            </w:rPr>
          </w:pPr>
        </w:p>
      </w:tc>
    </w:tr>
  </w:tbl>
  <w:p w14:paraId="49242539" w14:textId="77777777" w:rsidR="009E10E4" w:rsidRPr="00A46C2E" w:rsidRDefault="009E1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334"/>
    <w:rsid w:val="00051C4D"/>
    <w:rsid w:val="000C0FBF"/>
    <w:rsid w:val="000D6336"/>
    <w:rsid w:val="001A25A9"/>
    <w:rsid w:val="002A2A6D"/>
    <w:rsid w:val="003755B8"/>
    <w:rsid w:val="00446074"/>
    <w:rsid w:val="004F2334"/>
    <w:rsid w:val="00540CAC"/>
    <w:rsid w:val="006232E6"/>
    <w:rsid w:val="006D03DF"/>
    <w:rsid w:val="00736571"/>
    <w:rsid w:val="007F5F4C"/>
    <w:rsid w:val="008525FE"/>
    <w:rsid w:val="0087717B"/>
    <w:rsid w:val="00936C2B"/>
    <w:rsid w:val="009735C5"/>
    <w:rsid w:val="009E10E4"/>
    <w:rsid w:val="00A46C2E"/>
    <w:rsid w:val="00A52163"/>
    <w:rsid w:val="00A611DE"/>
    <w:rsid w:val="00A6360F"/>
    <w:rsid w:val="00A724D8"/>
    <w:rsid w:val="00B50862"/>
    <w:rsid w:val="00B64E53"/>
    <w:rsid w:val="00B72A2F"/>
    <w:rsid w:val="00BA3D10"/>
    <w:rsid w:val="00C20761"/>
    <w:rsid w:val="00C7411E"/>
    <w:rsid w:val="00CC25F6"/>
    <w:rsid w:val="00E44843"/>
    <w:rsid w:val="00F24743"/>
    <w:rsid w:val="00F36948"/>
    <w:rsid w:val="00FA15B1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2087D"/>
  <w15:chartTrackingRefBased/>
  <w15:docId w15:val="{550C8B75-9E42-4C6E-A2EC-EF9BF5E6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F23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4F2334"/>
    <w:rPr>
      <w:sz w:val="24"/>
      <w:szCs w:val="24"/>
    </w:rPr>
  </w:style>
  <w:style w:type="table" w:styleId="Tablaconcuadrcula">
    <w:name w:val="Table Grid"/>
    <w:basedOn w:val="Tablanormal"/>
    <w:uiPriority w:val="59"/>
    <w:rsid w:val="00C2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8C3F-8124-4267-83CC-F0A4044A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es personals</vt:lpstr>
    </vt:vector>
  </TitlesOfParts>
  <Company>Universidad de Alicant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Administración EDUA</dc:creator>
  <cp:keywords/>
  <cp:lastModifiedBy>ENRIQUE VAZQUEZ GALLO</cp:lastModifiedBy>
  <cp:revision>3</cp:revision>
  <cp:lastPrinted>2019-03-08T12:24:00Z</cp:lastPrinted>
  <dcterms:created xsi:type="dcterms:W3CDTF">2020-09-04T12:22:00Z</dcterms:created>
  <dcterms:modified xsi:type="dcterms:W3CDTF">2021-05-18T13:59:00Z</dcterms:modified>
</cp:coreProperties>
</file>